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E0" w:rsidRPr="002F6B06" w:rsidRDefault="003A70E7" w:rsidP="003860F1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32"/>
        </w:rPr>
      </w:pPr>
      <w:r w:rsidRPr="002F6B06">
        <w:rPr>
          <w:rFonts w:ascii="Times New Roman" w:hAnsi="Times New Roman" w:cs="Times New Roman"/>
          <w:b/>
          <w:sz w:val="32"/>
        </w:rPr>
        <w:t>STAJ KOMİSYONU</w:t>
      </w:r>
      <w:r w:rsidR="00954D05">
        <w:rPr>
          <w:rFonts w:ascii="Times New Roman" w:hAnsi="Times New Roman" w:cs="Times New Roman"/>
          <w:b/>
          <w:sz w:val="32"/>
        </w:rPr>
        <w:t xml:space="preserve"> </w:t>
      </w:r>
    </w:p>
    <w:p w:rsidR="002F6B06" w:rsidRPr="002F6B06" w:rsidRDefault="002F6B06">
      <w:pPr>
        <w:rPr>
          <w:rFonts w:ascii="Times New Roman" w:hAnsi="Times New Roman" w:cs="Times New Roman"/>
          <w:b/>
          <w:sz w:val="24"/>
          <w:u w:val="single"/>
        </w:rPr>
      </w:pPr>
      <w:r w:rsidRPr="002F6B06">
        <w:rPr>
          <w:rFonts w:ascii="Times New Roman" w:hAnsi="Times New Roman" w:cs="Times New Roman"/>
          <w:b/>
          <w:sz w:val="24"/>
          <w:u w:val="single"/>
        </w:rPr>
        <w:t>STAJ İÇİN EDİNİLECEK EVRAKLAR</w:t>
      </w:r>
    </w:p>
    <w:p w:rsidR="008D478D" w:rsidRPr="003860F1" w:rsidRDefault="003A70E7" w:rsidP="008D47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60F1">
        <w:rPr>
          <w:rFonts w:ascii="Times New Roman" w:hAnsi="Times New Roman" w:cs="Times New Roman"/>
          <w:sz w:val="24"/>
        </w:rPr>
        <w:t>BÖLÜMDEN ALIN</w:t>
      </w:r>
      <w:r w:rsidR="00C7553D" w:rsidRPr="003860F1">
        <w:rPr>
          <w:rFonts w:ascii="Times New Roman" w:hAnsi="Times New Roman" w:cs="Times New Roman"/>
          <w:sz w:val="24"/>
        </w:rPr>
        <w:t>ACAK EVRAKLAR</w:t>
      </w:r>
    </w:p>
    <w:p w:rsidR="003A70E7" w:rsidRPr="008D478D" w:rsidRDefault="003A70E7" w:rsidP="008D478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vertAlign w:val="superscript"/>
        </w:rPr>
      </w:pPr>
      <w:r w:rsidRPr="008D478D">
        <w:rPr>
          <w:rFonts w:ascii="Times New Roman" w:hAnsi="Times New Roman" w:cs="Times New Roman"/>
          <w:sz w:val="24"/>
        </w:rPr>
        <w:t>STAJ BAŞVURU FORMU</w:t>
      </w:r>
      <w:r w:rsidR="00C27A76" w:rsidRPr="008D478D">
        <w:rPr>
          <w:rFonts w:ascii="Times New Roman" w:hAnsi="Times New Roman" w:cs="Times New Roman"/>
          <w:sz w:val="24"/>
        </w:rPr>
        <w:t>*</w:t>
      </w:r>
    </w:p>
    <w:p w:rsidR="003A70E7" w:rsidRPr="00C27A76" w:rsidRDefault="003A70E7" w:rsidP="00E105A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27A76">
        <w:rPr>
          <w:rFonts w:ascii="Times New Roman" w:hAnsi="Times New Roman" w:cs="Times New Roman"/>
          <w:sz w:val="24"/>
        </w:rPr>
        <w:t>AİLE SAĞLIK YARDIMI SORGULAMA BELGESİ</w:t>
      </w:r>
    </w:p>
    <w:p w:rsidR="003A70E7" w:rsidRPr="00C27A76" w:rsidRDefault="003A70E7" w:rsidP="00C27A7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27A76">
        <w:rPr>
          <w:rFonts w:ascii="Times New Roman" w:hAnsi="Times New Roman" w:cs="Times New Roman"/>
          <w:sz w:val="24"/>
        </w:rPr>
        <w:t>STAJ SİCİL FORMU</w:t>
      </w:r>
      <w:r w:rsidR="00C27A76">
        <w:rPr>
          <w:rFonts w:ascii="Times New Roman" w:hAnsi="Times New Roman" w:cs="Times New Roman"/>
          <w:sz w:val="24"/>
        </w:rPr>
        <w:t>**</w:t>
      </w:r>
    </w:p>
    <w:p w:rsidR="00C27A76" w:rsidRPr="00C27A76" w:rsidRDefault="00C27A76" w:rsidP="008D478D">
      <w:pPr>
        <w:pStyle w:val="ListeParagraf"/>
        <w:ind w:left="1428"/>
        <w:rPr>
          <w:rFonts w:ascii="Times New Roman" w:hAnsi="Times New Roman" w:cs="Times New Roman"/>
          <w:sz w:val="24"/>
        </w:rPr>
      </w:pPr>
    </w:p>
    <w:p w:rsidR="003A70E7" w:rsidRPr="00C27A76" w:rsidRDefault="007F7074" w:rsidP="00C27A7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J</w:t>
      </w:r>
      <w:r w:rsidR="00C7553D" w:rsidRPr="00C27A76">
        <w:rPr>
          <w:rFonts w:ascii="Times New Roman" w:hAnsi="Times New Roman" w:cs="Times New Roman"/>
          <w:sz w:val="24"/>
        </w:rPr>
        <w:t xml:space="preserve"> DOSYASINDAN ALINACAK EVRAKLAR</w:t>
      </w:r>
    </w:p>
    <w:p w:rsidR="007F7074" w:rsidRDefault="007F7074" w:rsidP="007F707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İ STAJ SİCİL FİŞİ**</w:t>
      </w:r>
    </w:p>
    <w:p w:rsidR="00C7553D" w:rsidRPr="00C27A76" w:rsidRDefault="007F7074" w:rsidP="00C27A7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ĞRAFLI FORM (staj bilgilerinin yazılı olduğu</w:t>
      </w:r>
      <w:r w:rsidR="00954D05">
        <w:rPr>
          <w:rFonts w:ascii="Times New Roman" w:hAnsi="Times New Roman" w:cs="Times New Roman"/>
          <w:sz w:val="24"/>
        </w:rPr>
        <w:t xml:space="preserve"> sayfa</w:t>
      </w:r>
      <w:r>
        <w:rPr>
          <w:rFonts w:ascii="Times New Roman" w:hAnsi="Times New Roman" w:cs="Times New Roman"/>
          <w:sz w:val="24"/>
        </w:rPr>
        <w:t>)</w:t>
      </w:r>
      <w:r w:rsidR="00C27A76">
        <w:rPr>
          <w:rFonts w:ascii="Times New Roman" w:hAnsi="Times New Roman" w:cs="Times New Roman"/>
          <w:sz w:val="24"/>
        </w:rPr>
        <w:t>**</w:t>
      </w:r>
    </w:p>
    <w:p w:rsidR="00C27A76" w:rsidRPr="00C27A76" w:rsidRDefault="00C27A76" w:rsidP="00C27A76">
      <w:pPr>
        <w:pStyle w:val="ListeParagraf"/>
        <w:ind w:left="1427"/>
        <w:rPr>
          <w:rFonts w:ascii="Times New Roman" w:hAnsi="Times New Roman" w:cs="Times New Roman"/>
          <w:sz w:val="24"/>
        </w:rPr>
      </w:pPr>
    </w:p>
    <w:p w:rsidR="008D478D" w:rsidRDefault="00C27A76" w:rsidP="00C27A7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7A76">
        <w:rPr>
          <w:rFonts w:ascii="Times New Roman" w:hAnsi="Times New Roman" w:cs="Times New Roman"/>
          <w:sz w:val="24"/>
        </w:rPr>
        <w:t xml:space="preserve">SGK’DAN SAĞLIK PROVİZYON BELGESİ </w:t>
      </w:r>
      <w:r w:rsidR="008D478D">
        <w:rPr>
          <w:rFonts w:ascii="Times New Roman" w:hAnsi="Times New Roman" w:cs="Times New Roman"/>
          <w:sz w:val="24"/>
        </w:rPr>
        <w:t>***</w:t>
      </w:r>
    </w:p>
    <w:p w:rsidR="00C27A76" w:rsidRPr="00C27A76" w:rsidRDefault="00C27A76" w:rsidP="00C27A76">
      <w:pPr>
        <w:pStyle w:val="ListeParagraf"/>
        <w:rPr>
          <w:rFonts w:ascii="Times New Roman" w:hAnsi="Times New Roman" w:cs="Times New Roman"/>
          <w:sz w:val="24"/>
        </w:rPr>
      </w:pPr>
    </w:p>
    <w:p w:rsidR="00C27A76" w:rsidRDefault="00C27A76" w:rsidP="00C27A7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7A76">
        <w:rPr>
          <w:rFonts w:ascii="Times New Roman" w:hAnsi="Times New Roman" w:cs="Times New Roman"/>
          <w:sz w:val="24"/>
        </w:rPr>
        <w:t xml:space="preserve">NÜFUS CÜZDANI/ PASAPORT </w:t>
      </w:r>
    </w:p>
    <w:p w:rsidR="002F6B06" w:rsidRPr="002F6B06" w:rsidRDefault="002F6B06" w:rsidP="002F6B06">
      <w:pPr>
        <w:pStyle w:val="ListeParagraf"/>
        <w:rPr>
          <w:rFonts w:ascii="Times New Roman" w:hAnsi="Times New Roman" w:cs="Times New Roman"/>
          <w:sz w:val="24"/>
        </w:rPr>
      </w:pPr>
    </w:p>
    <w:p w:rsidR="002F6B06" w:rsidRDefault="002F6B06" w:rsidP="002F6B06">
      <w:pPr>
        <w:pStyle w:val="ListeParagraf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*</w:t>
      </w:r>
      <w:r w:rsidRPr="002F6B06">
        <w:rPr>
          <w:rFonts w:ascii="Times New Roman" w:hAnsi="Times New Roman" w:cs="Times New Roman"/>
          <w:b/>
          <w:i/>
          <w:u w:val="single"/>
        </w:rPr>
        <w:t>NOTLAR</w:t>
      </w:r>
      <w:r>
        <w:rPr>
          <w:rFonts w:ascii="Times New Roman" w:hAnsi="Times New Roman" w:cs="Times New Roman"/>
          <w:b/>
          <w:i/>
          <w:u w:val="single"/>
        </w:rPr>
        <w:t>*</w:t>
      </w:r>
    </w:p>
    <w:p w:rsidR="002F6B06" w:rsidRDefault="00C27A76" w:rsidP="00E105A4">
      <w:pPr>
        <w:pStyle w:val="ListeParagraf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*</w:t>
      </w:r>
      <w:r w:rsidR="002F6B06">
        <w:rPr>
          <w:rFonts w:ascii="Times New Roman" w:hAnsi="Times New Roman" w:cs="Times New Roman"/>
          <w:sz w:val="24"/>
        </w:rPr>
        <w:t xml:space="preserve"> </w:t>
      </w:r>
      <w:r w:rsidRPr="002F6B06">
        <w:rPr>
          <w:rFonts w:ascii="Times New Roman" w:hAnsi="Times New Roman" w:cs="Times New Roman"/>
          <w:i/>
          <w:sz w:val="20"/>
        </w:rPr>
        <w:t xml:space="preserve">STAJ BAŞVURU FORMUNUN ISLAK İMZALI ASLI VE </w:t>
      </w:r>
      <w:r w:rsidR="008D478D" w:rsidRPr="002F6B06">
        <w:rPr>
          <w:rFonts w:ascii="Times New Roman" w:hAnsi="Times New Roman" w:cs="Times New Roman"/>
          <w:i/>
          <w:sz w:val="20"/>
        </w:rPr>
        <w:t>FOTOKOPİSİ OLMAK ÜZERE İKİ NÜSHA GETİRİLECEK</w:t>
      </w:r>
      <w:r w:rsidR="00E105A4">
        <w:rPr>
          <w:rFonts w:ascii="Times New Roman" w:hAnsi="Times New Roman" w:cs="Times New Roman"/>
          <w:i/>
          <w:sz w:val="20"/>
        </w:rPr>
        <w:t xml:space="preserve"> (</w:t>
      </w:r>
      <w:r w:rsidR="007F7074">
        <w:rPr>
          <w:rFonts w:ascii="Times New Roman" w:hAnsi="Times New Roman" w:cs="Times New Roman"/>
          <w:i/>
          <w:sz w:val="20"/>
        </w:rPr>
        <w:t>Komisyonda kalacağı için fotokopisi teslim edilmelidir.</w:t>
      </w:r>
      <w:r w:rsidR="00E105A4">
        <w:rPr>
          <w:rFonts w:ascii="Times New Roman" w:hAnsi="Times New Roman" w:cs="Times New Roman"/>
          <w:i/>
          <w:sz w:val="20"/>
        </w:rPr>
        <w:t>)</w:t>
      </w:r>
    </w:p>
    <w:p w:rsidR="002F6B06" w:rsidRDefault="008D478D" w:rsidP="00E105A4">
      <w:pPr>
        <w:pStyle w:val="ListeParagraf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**</w:t>
      </w:r>
      <w:r w:rsidRPr="008D478D">
        <w:rPr>
          <w:rFonts w:ascii="Times New Roman" w:hAnsi="Times New Roman" w:cs="Times New Roman"/>
          <w:sz w:val="24"/>
        </w:rPr>
        <w:t xml:space="preserve"> </w:t>
      </w:r>
      <w:r w:rsidRPr="002F6B06">
        <w:rPr>
          <w:rFonts w:ascii="Times New Roman" w:hAnsi="Times New Roman" w:cs="Times New Roman"/>
          <w:i/>
          <w:sz w:val="20"/>
        </w:rPr>
        <w:t>STAJ SİCİL FORMU, FOTOĞRAFLI</w:t>
      </w:r>
      <w:r w:rsidR="00FF3038">
        <w:rPr>
          <w:rFonts w:ascii="Times New Roman" w:hAnsi="Times New Roman" w:cs="Times New Roman"/>
          <w:i/>
          <w:sz w:val="20"/>
        </w:rPr>
        <w:t xml:space="preserve"> FORM</w:t>
      </w:r>
      <w:r w:rsidRPr="002F6B06">
        <w:rPr>
          <w:rFonts w:ascii="Times New Roman" w:hAnsi="Times New Roman" w:cs="Times New Roman"/>
          <w:i/>
          <w:sz w:val="20"/>
        </w:rPr>
        <w:t xml:space="preserve">,  </w:t>
      </w:r>
      <w:r w:rsidR="007F7074" w:rsidRPr="007F7074">
        <w:rPr>
          <w:rFonts w:ascii="Times New Roman" w:hAnsi="Times New Roman" w:cs="Times New Roman"/>
          <w:i/>
          <w:sz w:val="20"/>
        </w:rPr>
        <w:t xml:space="preserve">ÖĞRENCİ STAJ SİCİL FİŞİ </w:t>
      </w:r>
      <w:r w:rsidRPr="002F6B06">
        <w:rPr>
          <w:rFonts w:ascii="Times New Roman" w:hAnsi="Times New Roman" w:cs="Times New Roman"/>
          <w:i/>
          <w:sz w:val="20"/>
        </w:rPr>
        <w:t>BELGELERİ STAJ YAPILAN KURUM TARAFINDAN DEĞERLENDİRİLECEK VE KAPALI ZARFTA (</w:t>
      </w:r>
      <w:r w:rsidR="00E105A4" w:rsidRPr="002F6B06">
        <w:rPr>
          <w:rFonts w:ascii="Times New Roman" w:hAnsi="Times New Roman" w:cs="Times New Roman"/>
          <w:i/>
          <w:sz w:val="20"/>
        </w:rPr>
        <w:t>Üçü</w:t>
      </w:r>
      <w:r w:rsidR="007F7074">
        <w:rPr>
          <w:rFonts w:ascii="Times New Roman" w:hAnsi="Times New Roman" w:cs="Times New Roman"/>
          <w:i/>
          <w:sz w:val="20"/>
        </w:rPr>
        <w:t xml:space="preserve"> de aynı z</w:t>
      </w:r>
      <w:r w:rsidR="00E105A4">
        <w:rPr>
          <w:rFonts w:ascii="Times New Roman" w:hAnsi="Times New Roman" w:cs="Times New Roman"/>
          <w:i/>
          <w:sz w:val="20"/>
        </w:rPr>
        <w:t>arf</w:t>
      </w:r>
      <w:r w:rsidR="007F7074">
        <w:rPr>
          <w:rFonts w:ascii="Times New Roman" w:hAnsi="Times New Roman" w:cs="Times New Roman"/>
          <w:i/>
          <w:sz w:val="20"/>
        </w:rPr>
        <w:t>ta olacak şekilde</w:t>
      </w:r>
      <w:r w:rsidRPr="002F6B06">
        <w:rPr>
          <w:rFonts w:ascii="Times New Roman" w:hAnsi="Times New Roman" w:cs="Times New Roman"/>
          <w:i/>
          <w:sz w:val="20"/>
        </w:rPr>
        <w:t>) STAJ DOSYASIYLA BİRLİKTE TESLİM EDİLECEKTİR.</w:t>
      </w:r>
    </w:p>
    <w:p w:rsidR="008D478D" w:rsidRDefault="002F6B06" w:rsidP="00E105A4">
      <w:pPr>
        <w:pStyle w:val="ListeParagraf"/>
        <w:jc w:val="both"/>
        <w:rPr>
          <w:rFonts w:ascii="Times New Roman" w:hAnsi="Times New Roman" w:cs="Times New Roman"/>
          <w:i/>
          <w:sz w:val="20"/>
        </w:rPr>
      </w:pPr>
      <w:r w:rsidRPr="002F6B06">
        <w:rPr>
          <w:rFonts w:ascii="Times New Roman" w:hAnsi="Times New Roman" w:cs="Times New Roman"/>
          <w:i/>
          <w:sz w:val="24"/>
        </w:rPr>
        <w:t>***</w:t>
      </w:r>
      <w:r w:rsidRPr="002F6B06">
        <w:rPr>
          <w:rFonts w:ascii="Times New Roman" w:hAnsi="Times New Roman" w:cs="Times New Roman"/>
          <w:i/>
          <w:sz w:val="20"/>
        </w:rPr>
        <w:t>TC VATANDAŞI OLMAYAN ÖĞ</w:t>
      </w:r>
      <w:r>
        <w:rPr>
          <w:rFonts w:ascii="Times New Roman" w:hAnsi="Times New Roman" w:cs="Times New Roman"/>
          <w:i/>
          <w:sz w:val="20"/>
        </w:rPr>
        <w:t>RENCİLER ALAMIYORLAR</w:t>
      </w:r>
    </w:p>
    <w:p w:rsidR="003860F1" w:rsidRDefault="003860F1" w:rsidP="003860F1">
      <w:pPr>
        <w:pStyle w:val="ListeParagraf"/>
        <w:rPr>
          <w:rFonts w:ascii="Times New Roman" w:hAnsi="Times New Roman" w:cs="Times New Roman"/>
          <w:i/>
        </w:rPr>
      </w:pPr>
    </w:p>
    <w:p w:rsidR="008D478D" w:rsidRPr="002F6B06" w:rsidRDefault="007F7074" w:rsidP="00C27A76">
      <w:pPr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5 MAYIS 2015 CUMA GÜNÜ</w:t>
      </w:r>
      <w:r w:rsidR="008D478D" w:rsidRPr="002F6B06">
        <w:rPr>
          <w:rFonts w:ascii="Times New Roman" w:hAnsi="Times New Roman" w:cs="Times New Roman"/>
          <w:b/>
          <w:sz w:val="24"/>
          <w:u w:val="single"/>
        </w:rPr>
        <w:t xml:space="preserve"> GETİRİLECEK EVRAKLAR</w:t>
      </w:r>
    </w:p>
    <w:p w:rsidR="002F6B06" w:rsidRPr="007078F2" w:rsidRDefault="008D478D" w:rsidP="007078F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>STAJ BAŞVURU FORMU ASLI VE FOTOKOPİSİ</w:t>
      </w:r>
      <w:r w:rsidR="002F6B06" w:rsidRPr="007078F2">
        <w:rPr>
          <w:rFonts w:ascii="Times New Roman" w:hAnsi="Times New Roman" w:cs="Times New Roman"/>
          <w:sz w:val="24"/>
        </w:rPr>
        <w:t xml:space="preserve"> </w:t>
      </w:r>
    </w:p>
    <w:p w:rsidR="008D478D" w:rsidRPr="007078F2" w:rsidRDefault="008D478D" w:rsidP="007078F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 xml:space="preserve">AİLE SAĞLIK YARDIMI SORGULAMA BELGESİ </w:t>
      </w:r>
    </w:p>
    <w:p w:rsidR="008D478D" w:rsidRPr="007078F2" w:rsidRDefault="008D478D" w:rsidP="007078F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>SGK’DAN SAĞLIK PROVİZYON BELGESİ</w:t>
      </w:r>
    </w:p>
    <w:p w:rsidR="002F6B06" w:rsidRPr="007078F2" w:rsidRDefault="002F6B06" w:rsidP="007078F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 xml:space="preserve">NÜFUS CÜZDANI/ PASAPORT </w:t>
      </w:r>
    </w:p>
    <w:p w:rsidR="002F6B06" w:rsidRPr="002F6B06" w:rsidRDefault="002F6B06" w:rsidP="002F6B06">
      <w:pPr>
        <w:rPr>
          <w:rFonts w:ascii="Times New Roman" w:hAnsi="Times New Roman" w:cs="Times New Roman"/>
          <w:sz w:val="24"/>
        </w:rPr>
      </w:pPr>
    </w:p>
    <w:p w:rsidR="008D478D" w:rsidRPr="002F6B06" w:rsidRDefault="007F7074" w:rsidP="00C27A76">
      <w:pPr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SYA TESLİMİNDE GEREKEN</w:t>
      </w:r>
      <w:r w:rsidR="002F6B06" w:rsidRPr="002F6B06">
        <w:rPr>
          <w:rFonts w:ascii="Times New Roman" w:hAnsi="Times New Roman" w:cs="Times New Roman"/>
          <w:b/>
          <w:sz w:val="24"/>
          <w:u w:val="single"/>
        </w:rPr>
        <w:t xml:space="preserve"> EVRAKLAR</w:t>
      </w:r>
    </w:p>
    <w:p w:rsidR="002F6B06" w:rsidRPr="007078F2" w:rsidRDefault="002F6B06" w:rsidP="007078F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>STAJ DOSYASI</w:t>
      </w:r>
    </w:p>
    <w:p w:rsidR="002F6B06" w:rsidRPr="007078F2" w:rsidRDefault="002F6B06" w:rsidP="007078F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078F2">
        <w:rPr>
          <w:rFonts w:ascii="Times New Roman" w:hAnsi="Times New Roman" w:cs="Times New Roman"/>
          <w:sz w:val="24"/>
        </w:rPr>
        <w:t>STAJ SİCİL FORMU, FOTOĞRAFLI</w:t>
      </w:r>
      <w:r w:rsidR="00FF3038">
        <w:rPr>
          <w:rFonts w:ascii="Times New Roman" w:hAnsi="Times New Roman" w:cs="Times New Roman"/>
          <w:sz w:val="24"/>
        </w:rPr>
        <w:t xml:space="preserve"> FORM</w:t>
      </w:r>
      <w:bookmarkStart w:id="0" w:name="_GoBack"/>
      <w:bookmarkEnd w:id="0"/>
      <w:r w:rsidRPr="007078F2">
        <w:rPr>
          <w:rFonts w:ascii="Times New Roman" w:hAnsi="Times New Roman" w:cs="Times New Roman"/>
          <w:sz w:val="24"/>
        </w:rPr>
        <w:t xml:space="preserve">,  </w:t>
      </w:r>
      <w:r w:rsidR="007F7074">
        <w:rPr>
          <w:rFonts w:ascii="Times New Roman" w:hAnsi="Times New Roman" w:cs="Times New Roman"/>
          <w:sz w:val="24"/>
        </w:rPr>
        <w:t>ÖĞRENCİ STAJ SİCİL FİŞİNİN</w:t>
      </w:r>
      <w:r w:rsidRPr="007078F2">
        <w:rPr>
          <w:rFonts w:ascii="Times New Roman" w:hAnsi="Times New Roman" w:cs="Times New Roman"/>
          <w:sz w:val="24"/>
        </w:rPr>
        <w:t xml:space="preserve"> İÇİNDE BULUNDUĞU KAPALI ZARF</w:t>
      </w:r>
    </w:p>
    <w:p w:rsidR="002F6B06" w:rsidRPr="00C27A76" w:rsidRDefault="002F6B06" w:rsidP="00C27A76">
      <w:pPr>
        <w:ind w:left="360"/>
        <w:rPr>
          <w:rFonts w:ascii="Times New Roman" w:hAnsi="Times New Roman" w:cs="Times New Roman"/>
          <w:sz w:val="24"/>
        </w:rPr>
      </w:pPr>
    </w:p>
    <w:sectPr w:rsidR="002F6B06" w:rsidRPr="00C27A76" w:rsidSect="003860F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12" w:rsidRDefault="00C60A12" w:rsidP="00954D05">
      <w:pPr>
        <w:spacing w:after="0" w:line="240" w:lineRule="auto"/>
      </w:pPr>
      <w:r>
        <w:separator/>
      </w:r>
    </w:p>
  </w:endnote>
  <w:endnote w:type="continuationSeparator" w:id="0">
    <w:p w:rsidR="00C60A12" w:rsidRDefault="00C60A12" w:rsidP="0095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12" w:rsidRDefault="00C60A12" w:rsidP="00954D05">
      <w:pPr>
        <w:spacing w:after="0" w:line="240" w:lineRule="auto"/>
      </w:pPr>
      <w:r>
        <w:separator/>
      </w:r>
    </w:p>
  </w:footnote>
  <w:footnote w:type="continuationSeparator" w:id="0">
    <w:p w:rsidR="00C60A12" w:rsidRDefault="00C60A12" w:rsidP="0095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05" w:rsidRPr="00954D05" w:rsidRDefault="00954D05" w:rsidP="00954D05">
    <w:pPr>
      <w:pStyle w:val="stbilgi"/>
      <w:jc w:val="right"/>
      <w:rPr>
        <w:rFonts w:ascii="Times New Roman" w:hAnsi="Times New Roman" w:cs="Times New Roman"/>
        <w:b/>
        <w:sz w:val="20"/>
      </w:rPr>
    </w:pPr>
    <w:r w:rsidRPr="00954D05">
      <w:rPr>
        <w:rFonts w:ascii="Times New Roman" w:hAnsi="Times New Roman" w:cs="Times New Roman"/>
        <w:b/>
        <w:sz w:val="20"/>
      </w:rPr>
      <w:t>2015</w:t>
    </w:r>
    <w:r>
      <w:rPr>
        <w:rFonts w:ascii="Times New Roman" w:hAnsi="Times New Roman" w:cs="Times New Roman"/>
        <w:b/>
        <w:sz w:val="20"/>
      </w:rPr>
      <w:t xml:space="preserve"> </w:t>
    </w:r>
    <w:r w:rsidRPr="00954D05">
      <w:rPr>
        <w:rFonts w:ascii="Times New Roman" w:hAnsi="Times New Roman" w:cs="Times New Roman"/>
        <w:b/>
        <w:sz w:val="20"/>
      </w:rPr>
      <w:t>BAHAR Y</w:t>
    </w:r>
    <w:r>
      <w:rPr>
        <w:rFonts w:ascii="Times New Roman" w:hAnsi="Times New Roman" w:cs="Times New Roman"/>
        <w:b/>
        <w:sz w:val="20"/>
      </w:rPr>
      <w:t>ARI</w:t>
    </w:r>
    <w:r w:rsidRPr="00954D05">
      <w:rPr>
        <w:rFonts w:ascii="Times New Roman" w:hAnsi="Times New Roman" w:cs="Times New Roman"/>
        <w:b/>
        <w:sz w:val="20"/>
      </w:rPr>
      <w:t>Y</w:t>
    </w:r>
    <w:r>
      <w:rPr>
        <w:rFonts w:ascii="Times New Roman" w:hAnsi="Times New Roman" w:cs="Times New Roman"/>
        <w:b/>
        <w:sz w:val="20"/>
      </w:rPr>
      <w:t>ILI</w:t>
    </w:r>
    <w:r w:rsidRPr="00954D05">
      <w:rPr>
        <w:rFonts w:ascii="Times New Roman" w:hAnsi="Times New Roman" w:cs="Times New Roman"/>
        <w:b/>
        <w:sz w:val="20"/>
      </w:rPr>
      <w:t xml:space="preserve"> </w:t>
    </w:r>
  </w:p>
  <w:p w:rsidR="00954D05" w:rsidRDefault="00954D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428"/>
    <w:multiLevelType w:val="hybridMultilevel"/>
    <w:tmpl w:val="652E293C"/>
    <w:lvl w:ilvl="0" w:tplc="4E9AE9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4796A"/>
    <w:multiLevelType w:val="hybridMultilevel"/>
    <w:tmpl w:val="1682BA18"/>
    <w:lvl w:ilvl="0" w:tplc="041F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2E8B449C"/>
    <w:multiLevelType w:val="hybridMultilevel"/>
    <w:tmpl w:val="D2D6E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25640"/>
    <w:multiLevelType w:val="hybridMultilevel"/>
    <w:tmpl w:val="1A4C2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42225"/>
    <w:multiLevelType w:val="hybridMultilevel"/>
    <w:tmpl w:val="3B301A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E7"/>
    <w:rsid w:val="00001180"/>
    <w:rsid w:val="00001E53"/>
    <w:rsid w:val="00006CE8"/>
    <w:rsid w:val="000108A0"/>
    <w:rsid w:val="00051334"/>
    <w:rsid w:val="00090730"/>
    <w:rsid w:val="00093B70"/>
    <w:rsid w:val="000B344B"/>
    <w:rsid w:val="00107E1C"/>
    <w:rsid w:val="00115998"/>
    <w:rsid w:val="00131BC4"/>
    <w:rsid w:val="001902D9"/>
    <w:rsid w:val="001D6ACF"/>
    <w:rsid w:val="001E14D5"/>
    <w:rsid w:val="001F0DEA"/>
    <w:rsid w:val="001F7AFC"/>
    <w:rsid w:val="002169E8"/>
    <w:rsid w:val="002605D5"/>
    <w:rsid w:val="002619DD"/>
    <w:rsid w:val="0028028B"/>
    <w:rsid w:val="00280A26"/>
    <w:rsid w:val="00282524"/>
    <w:rsid w:val="00285D11"/>
    <w:rsid w:val="002C228C"/>
    <w:rsid w:val="002C3530"/>
    <w:rsid w:val="002F607E"/>
    <w:rsid w:val="002F6B06"/>
    <w:rsid w:val="002F7183"/>
    <w:rsid w:val="003217F8"/>
    <w:rsid w:val="003402BC"/>
    <w:rsid w:val="003803EC"/>
    <w:rsid w:val="003860F1"/>
    <w:rsid w:val="003912F2"/>
    <w:rsid w:val="003A0CD5"/>
    <w:rsid w:val="003A3E90"/>
    <w:rsid w:val="003A70E7"/>
    <w:rsid w:val="003B0B5F"/>
    <w:rsid w:val="003C5E00"/>
    <w:rsid w:val="00480521"/>
    <w:rsid w:val="004A07B8"/>
    <w:rsid w:val="00515327"/>
    <w:rsid w:val="00543349"/>
    <w:rsid w:val="005B11F8"/>
    <w:rsid w:val="005C0604"/>
    <w:rsid w:val="00616EB3"/>
    <w:rsid w:val="00644B33"/>
    <w:rsid w:val="0069403C"/>
    <w:rsid w:val="006967AA"/>
    <w:rsid w:val="006B160C"/>
    <w:rsid w:val="006B3F5F"/>
    <w:rsid w:val="006B78FA"/>
    <w:rsid w:val="006C5A59"/>
    <w:rsid w:val="007078F2"/>
    <w:rsid w:val="00715555"/>
    <w:rsid w:val="007425E5"/>
    <w:rsid w:val="00742ED4"/>
    <w:rsid w:val="00751B35"/>
    <w:rsid w:val="007608E0"/>
    <w:rsid w:val="0078091C"/>
    <w:rsid w:val="007C6FA7"/>
    <w:rsid w:val="007D65A3"/>
    <w:rsid w:val="007E7D62"/>
    <w:rsid w:val="007F7074"/>
    <w:rsid w:val="0081045C"/>
    <w:rsid w:val="00814131"/>
    <w:rsid w:val="00816215"/>
    <w:rsid w:val="00820F52"/>
    <w:rsid w:val="00830D98"/>
    <w:rsid w:val="00872C77"/>
    <w:rsid w:val="008A17D0"/>
    <w:rsid w:val="008B2CDB"/>
    <w:rsid w:val="008D3888"/>
    <w:rsid w:val="008D3C4D"/>
    <w:rsid w:val="008D478D"/>
    <w:rsid w:val="008D7473"/>
    <w:rsid w:val="008E1C76"/>
    <w:rsid w:val="00954D05"/>
    <w:rsid w:val="00964A6B"/>
    <w:rsid w:val="00966FA2"/>
    <w:rsid w:val="00995C6F"/>
    <w:rsid w:val="009D44ED"/>
    <w:rsid w:val="00A35329"/>
    <w:rsid w:val="00A81C27"/>
    <w:rsid w:val="00A84FC1"/>
    <w:rsid w:val="00AB2B74"/>
    <w:rsid w:val="00AD2808"/>
    <w:rsid w:val="00AD5B18"/>
    <w:rsid w:val="00AF48DC"/>
    <w:rsid w:val="00B105F2"/>
    <w:rsid w:val="00B125FE"/>
    <w:rsid w:val="00B27967"/>
    <w:rsid w:val="00B3460C"/>
    <w:rsid w:val="00B46270"/>
    <w:rsid w:val="00BA0A9A"/>
    <w:rsid w:val="00C16A1A"/>
    <w:rsid w:val="00C27A76"/>
    <w:rsid w:val="00C60A12"/>
    <w:rsid w:val="00C719C1"/>
    <w:rsid w:val="00C7553D"/>
    <w:rsid w:val="00C95744"/>
    <w:rsid w:val="00CA12BC"/>
    <w:rsid w:val="00CA2761"/>
    <w:rsid w:val="00CD2D74"/>
    <w:rsid w:val="00D13057"/>
    <w:rsid w:val="00D52754"/>
    <w:rsid w:val="00D74294"/>
    <w:rsid w:val="00D82856"/>
    <w:rsid w:val="00DE5BEF"/>
    <w:rsid w:val="00DF0C90"/>
    <w:rsid w:val="00E105A4"/>
    <w:rsid w:val="00E47D37"/>
    <w:rsid w:val="00E50653"/>
    <w:rsid w:val="00E60394"/>
    <w:rsid w:val="00E726B2"/>
    <w:rsid w:val="00E727FD"/>
    <w:rsid w:val="00E85DC6"/>
    <w:rsid w:val="00EB33D3"/>
    <w:rsid w:val="00EC4F8C"/>
    <w:rsid w:val="00EE1B35"/>
    <w:rsid w:val="00EF4C9B"/>
    <w:rsid w:val="00F47701"/>
    <w:rsid w:val="00F605AD"/>
    <w:rsid w:val="00F626CC"/>
    <w:rsid w:val="00F73667"/>
    <w:rsid w:val="00F84F44"/>
    <w:rsid w:val="00F91FFB"/>
    <w:rsid w:val="00F94676"/>
    <w:rsid w:val="00FB4444"/>
    <w:rsid w:val="00FB647D"/>
    <w:rsid w:val="00FF303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A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5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D05"/>
  </w:style>
  <w:style w:type="paragraph" w:styleId="Altbilgi">
    <w:name w:val="footer"/>
    <w:basedOn w:val="Normal"/>
    <w:link w:val="AltbilgiChar"/>
    <w:uiPriority w:val="99"/>
    <w:unhideWhenUsed/>
    <w:rsid w:val="0095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D05"/>
  </w:style>
  <w:style w:type="paragraph" w:styleId="BalonMetni">
    <w:name w:val="Balloon Text"/>
    <w:basedOn w:val="Normal"/>
    <w:link w:val="BalonMetniChar"/>
    <w:uiPriority w:val="99"/>
    <w:semiHidden/>
    <w:unhideWhenUsed/>
    <w:rsid w:val="0095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A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5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D05"/>
  </w:style>
  <w:style w:type="paragraph" w:styleId="Altbilgi">
    <w:name w:val="footer"/>
    <w:basedOn w:val="Normal"/>
    <w:link w:val="AltbilgiChar"/>
    <w:uiPriority w:val="99"/>
    <w:unhideWhenUsed/>
    <w:rsid w:val="0095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D05"/>
  </w:style>
  <w:style w:type="paragraph" w:styleId="BalonMetni">
    <w:name w:val="Balloon Text"/>
    <w:basedOn w:val="Normal"/>
    <w:link w:val="BalonMetniChar"/>
    <w:uiPriority w:val="99"/>
    <w:semiHidden/>
    <w:unhideWhenUsed/>
    <w:rsid w:val="0095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6D6B-C0F9-4070-9E57-5523B28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5-04-21T12:40:00Z</dcterms:created>
  <dcterms:modified xsi:type="dcterms:W3CDTF">2015-04-29T08:42:00Z</dcterms:modified>
</cp:coreProperties>
</file>